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E7F0" w14:textId="5F48E8F9" w:rsidR="0059047E" w:rsidRDefault="00D856F9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3BDFE96C" wp14:editId="0B51E19D">
            <wp:simplePos x="0" y="0"/>
            <wp:positionH relativeFrom="column">
              <wp:posOffset>2672715</wp:posOffset>
            </wp:positionH>
            <wp:positionV relativeFrom="page">
              <wp:posOffset>675640</wp:posOffset>
            </wp:positionV>
            <wp:extent cx="614680" cy="768350"/>
            <wp:effectExtent l="19050" t="19050" r="0" b="0"/>
            <wp:wrapTight wrapText="bothSides">
              <wp:wrapPolygon edited="0">
                <wp:start x="-669" y="-536"/>
                <wp:lineTo x="-669" y="21421"/>
                <wp:lineTo x="21421" y="21421"/>
                <wp:lineTo x="21421" y="-536"/>
                <wp:lineTo x="-669" y="-536"/>
              </wp:wrapPolygon>
            </wp:wrapTight>
            <wp:docPr id="4" name="Рисунок 3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6835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A9E5C" w14:textId="77777777" w:rsidR="0059047E" w:rsidRDefault="0059047E">
      <w:pPr>
        <w:rPr>
          <w:rFonts w:ascii="Times New Roman" w:hAnsi="Times New Roman"/>
        </w:rPr>
      </w:pPr>
    </w:p>
    <w:p w14:paraId="6359DD6D" w14:textId="1ABAC703" w:rsidR="0059047E" w:rsidRDefault="00D856F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AAF33" wp14:editId="1479ABA6">
                <wp:simplePos x="0" y="0"/>
                <wp:positionH relativeFrom="column">
                  <wp:posOffset>43815</wp:posOffset>
                </wp:positionH>
                <wp:positionV relativeFrom="paragraph">
                  <wp:posOffset>46990</wp:posOffset>
                </wp:positionV>
                <wp:extent cx="5905500" cy="80200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58F8F" w14:textId="77777777" w:rsidR="004D52D0" w:rsidRDefault="004D52D0" w:rsidP="004D52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168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НУТРИГОРОДСК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168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УНИЦИПАЛЬ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168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РАЗОВА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ОРОДА ФЕДЕРАЛЬНОГО ЗНАЧЕНИЯ САНКТ-ПЕТЕРБУРГА </w:t>
                            </w:r>
                            <w:r w:rsidRPr="001168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ЫЙ ОКРУГ ПРАВОБЕРЕЖНЫЙ</w:t>
                            </w:r>
                          </w:p>
                          <w:p w14:paraId="4DA161FA" w14:textId="77777777" w:rsidR="004D52D0" w:rsidRPr="001168F4" w:rsidRDefault="004D52D0" w:rsidP="004D52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168F4">
                              <w:rPr>
                                <w:rFonts w:ascii="Times New Roman" w:hAnsi="Times New Roman"/>
                                <w:b/>
                              </w:rPr>
                              <w:t>МЕСТНАЯ АДМИНИСТРАЦИЯ</w:t>
                            </w:r>
                          </w:p>
                          <w:p w14:paraId="43388591" w14:textId="77777777" w:rsidR="004D52D0" w:rsidRPr="001168F4" w:rsidRDefault="004D52D0" w:rsidP="004D52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168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А </w:t>
                            </w:r>
                            <w:r w:rsidRPr="001168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О ПРАВОБЕРЕЖНЫ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AAF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5pt;margin-top:3.7pt;width:465pt;height:6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" filled="f" stroked="f">
                <v:textbox>
                  <w:txbxContent>
                    <w:p w14:paraId="7E458F8F" w14:textId="77777777" w:rsidR="004D52D0" w:rsidRDefault="004D52D0" w:rsidP="004D52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168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НУТРИГОРОДСК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168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УНИЦИПАЛЬ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168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РАЗ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ОРОДА ФЕДЕРАЛЬНОГО ЗНАЧЕНИЯ САНКТ-ПЕТЕРБУРГА </w:t>
                      </w:r>
                      <w:r w:rsidRPr="001168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ЫЙ ОКРУГ ПРАВОБЕРЕЖНЫЙ</w:t>
                      </w:r>
                    </w:p>
                    <w:p w14:paraId="4DA161FA" w14:textId="77777777" w:rsidR="004D52D0" w:rsidRPr="001168F4" w:rsidRDefault="004D52D0" w:rsidP="004D52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168F4">
                        <w:rPr>
                          <w:rFonts w:ascii="Times New Roman" w:hAnsi="Times New Roman"/>
                          <w:b/>
                        </w:rPr>
                        <w:t>МЕСТНАЯ АДМИНИСТРАЦИЯ</w:t>
                      </w:r>
                    </w:p>
                    <w:p w14:paraId="43388591" w14:textId="77777777" w:rsidR="004D52D0" w:rsidRPr="001168F4" w:rsidRDefault="004D52D0" w:rsidP="004D52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168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А </w:t>
                      </w:r>
                      <w:r w:rsidRPr="001168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О ПРАВОБЕРЕЖНЫЙ)</w:t>
                      </w:r>
                    </w:p>
                  </w:txbxContent>
                </v:textbox>
              </v:shape>
            </w:pict>
          </mc:Fallback>
        </mc:AlternateContent>
      </w:r>
    </w:p>
    <w:p w14:paraId="09908CAC" w14:textId="77777777" w:rsidR="0059047E" w:rsidRDefault="0059047E">
      <w:pPr>
        <w:rPr>
          <w:rFonts w:ascii="Times New Roman" w:hAnsi="Times New Roman"/>
        </w:rPr>
      </w:pPr>
    </w:p>
    <w:p w14:paraId="09714F72" w14:textId="77777777" w:rsidR="0059047E" w:rsidRDefault="0059047E">
      <w:pPr>
        <w:rPr>
          <w:rFonts w:ascii="Times New Roman" w:hAnsi="Times New Roman"/>
        </w:rPr>
      </w:pPr>
    </w:p>
    <w:p w14:paraId="5B017B4A" w14:textId="72D46046" w:rsidR="0059047E" w:rsidRDefault="00D856F9" w:rsidP="00644C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FFEA2" wp14:editId="5E0EA4C7">
                <wp:simplePos x="0" y="0"/>
                <wp:positionH relativeFrom="column">
                  <wp:posOffset>-3810</wp:posOffset>
                </wp:positionH>
                <wp:positionV relativeFrom="paragraph">
                  <wp:posOffset>245110</wp:posOffset>
                </wp:positionV>
                <wp:extent cx="1390650" cy="295275"/>
                <wp:effectExtent l="0" t="0" r="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F5F" w14:textId="77777777" w:rsidR="00644C71" w:rsidRPr="00644C71" w:rsidRDefault="009131A5" w:rsidP="009131A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 февраля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FFEA2" id="Text Box 6" o:spid="_x0000_s1027" type="#_x0000_t202" style="position:absolute;left:0;text-align:left;margin-left:-.3pt;margin-top:19.3pt;width:109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" filled="f" stroked="f">
                <v:textbox>
                  <w:txbxContent>
                    <w:p w14:paraId="5633DF5F" w14:textId="77777777" w:rsidR="00644C71" w:rsidRPr="00644C71" w:rsidRDefault="009131A5" w:rsidP="009131A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 февраля 2021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87527" wp14:editId="5868EE08">
                <wp:simplePos x="0" y="0"/>
                <wp:positionH relativeFrom="column">
                  <wp:posOffset>5244465</wp:posOffset>
                </wp:positionH>
                <wp:positionV relativeFrom="paragraph">
                  <wp:posOffset>245110</wp:posOffset>
                </wp:positionV>
                <wp:extent cx="704850" cy="295275"/>
                <wp:effectExtent l="0" t="0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418D1" w14:textId="77777777" w:rsidR="00644C71" w:rsidRPr="00644C71" w:rsidRDefault="009C081F" w:rsidP="00817A9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7527" id="Text Box 7" o:spid="_x0000_s1028" type="#_x0000_t202" style="position:absolute;left:0;text-align:left;margin-left:412.95pt;margin-top:19.3pt;width:5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" filled="f" stroked="f">
                <v:textbox>
                  <w:txbxContent>
                    <w:p w14:paraId="584418D1" w14:textId="77777777" w:rsidR="00644C71" w:rsidRPr="00644C71" w:rsidRDefault="009C081F" w:rsidP="00817A9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9131A5">
        <w:rPr>
          <w:rFonts w:ascii="Times New Roman" w:hAnsi="Times New Roman"/>
          <w:b/>
          <w:sz w:val="24"/>
          <w:szCs w:val="24"/>
        </w:rPr>
        <w:t>ПОСТАНОВЛЕНИЕ</w:t>
      </w:r>
    </w:p>
    <w:p w14:paraId="62E3AC88" w14:textId="77777777" w:rsidR="009131A5" w:rsidRDefault="009131A5" w:rsidP="009131A5">
      <w:p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ab/>
        <w:t>_________</w:t>
      </w:r>
    </w:p>
    <w:p w14:paraId="535ED7C3" w14:textId="77777777" w:rsidR="00A13ACE" w:rsidRDefault="009131A5" w:rsidP="00BB30CA">
      <w:pPr>
        <w:tabs>
          <w:tab w:val="left" w:pos="8080"/>
        </w:tabs>
        <w:spacing w:line="240" w:lineRule="auto"/>
        <w:ind w:right="3686"/>
        <w:jc w:val="both"/>
        <w:rPr>
          <w:rFonts w:ascii="Times New Roman" w:hAnsi="Times New Roman"/>
          <w:b/>
          <w:sz w:val="24"/>
          <w:szCs w:val="24"/>
        </w:rPr>
      </w:pPr>
      <w:r w:rsidRPr="009131A5">
        <w:rPr>
          <w:rFonts w:ascii="Times New Roman" w:hAnsi="Times New Roman"/>
          <w:b/>
          <w:sz w:val="24"/>
          <w:szCs w:val="24"/>
        </w:rPr>
        <w:t xml:space="preserve">Об утверждении перечня должностей </w:t>
      </w:r>
      <w:r w:rsidR="00BB30CA">
        <w:rPr>
          <w:rFonts w:ascii="Times New Roman" w:hAnsi="Times New Roman"/>
          <w:b/>
          <w:sz w:val="24"/>
          <w:szCs w:val="24"/>
        </w:rPr>
        <w:t xml:space="preserve">МА </w:t>
      </w:r>
      <w:r w:rsidRPr="009131A5">
        <w:rPr>
          <w:rFonts w:ascii="Times New Roman" w:hAnsi="Times New Roman"/>
          <w:b/>
          <w:sz w:val="24"/>
          <w:szCs w:val="24"/>
        </w:rPr>
        <w:t>МО Правобережный при замещении которых лиц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</w:p>
    <w:p w14:paraId="7888456E" w14:textId="77777777" w:rsidR="00EE11BA" w:rsidRDefault="009131A5" w:rsidP="00BB30C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ч.4 ст.5</w:t>
      </w:r>
      <w:r w:rsidR="00B740C2">
        <w:rPr>
          <w:rFonts w:ascii="Times New Roman" w:hAnsi="Times New Roman"/>
          <w:bCs/>
          <w:sz w:val="24"/>
          <w:szCs w:val="24"/>
        </w:rPr>
        <w:t xml:space="preserve">, ч.1 ст.8, </w:t>
      </w:r>
      <w:r w:rsidR="0054108B">
        <w:rPr>
          <w:rFonts w:ascii="Times New Roman" w:hAnsi="Times New Roman"/>
          <w:bCs/>
          <w:sz w:val="24"/>
          <w:szCs w:val="24"/>
        </w:rPr>
        <w:t xml:space="preserve">ч.4, </w:t>
      </w:r>
      <w:r w:rsidR="00B740C2">
        <w:rPr>
          <w:rFonts w:ascii="Times New Roman" w:hAnsi="Times New Roman"/>
          <w:bCs/>
          <w:sz w:val="24"/>
          <w:szCs w:val="24"/>
        </w:rPr>
        <w:t>4.2 ст.12.1</w:t>
      </w:r>
      <w:r>
        <w:rPr>
          <w:rFonts w:ascii="Times New Roman" w:hAnsi="Times New Roman"/>
          <w:bCs/>
          <w:sz w:val="24"/>
          <w:szCs w:val="24"/>
        </w:rPr>
        <w:t xml:space="preserve"> Федерального закона от 25.12.2008 №273-ФЗ «О противодействии коррупции», пп.32 п.1 ст.10</w:t>
      </w:r>
      <w:r w:rsidR="00B740C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кона </w:t>
      </w:r>
      <w:r w:rsidR="00BB30CA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Санкт-Петербурга от 23.09.2009 №420-79 «Об организации местного самоуправления»</w:t>
      </w:r>
      <w:r w:rsidR="00B740C2">
        <w:rPr>
          <w:rFonts w:ascii="Times New Roman" w:hAnsi="Times New Roman"/>
          <w:bCs/>
          <w:sz w:val="24"/>
          <w:szCs w:val="24"/>
        </w:rPr>
        <w:t>, ч.1 ст.15 Федерального закона от 02.03.2007 №25-ФЗ «О муниципальной службе в Российской Федерации»</w:t>
      </w:r>
      <w:r w:rsidR="0054108B">
        <w:rPr>
          <w:rFonts w:ascii="Times New Roman" w:hAnsi="Times New Roman"/>
          <w:bCs/>
          <w:sz w:val="24"/>
          <w:szCs w:val="24"/>
        </w:rPr>
        <w:t xml:space="preserve"> и п.3 Указа Президента Российской федерации от 18.05.2009 №557 «Об утверждении перечня должностей при назначении на которые и </w:t>
      </w:r>
      <w:r w:rsidR="0054108B" w:rsidRPr="0054108B">
        <w:rPr>
          <w:rFonts w:ascii="Times New Roman" w:hAnsi="Times New Roman"/>
          <w:bCs/>
          <w:sz w:val="24"/>
          <w:szCs w:val="24"/>
        </w:rPr>
        <w:t xml:space="preserve">при замещении которых </w:t>
      </w:r>
      <w:r w:rsidR="0054108B">
        <w:rPr>
          <w:rFonts w:ascii="Times New Roman" w:hAnsi="Times New Roman"/>
          <w:bCs/>
          <w:sz w:val="24"/>
          <w:szCs w:val="24"/>
        </w:rPr>
        <w:t>федеральные государственные служащие</w:t>
      </w:r>
      <w:r w:rsidR="0054108B" w:rsidRPr="0054108B">
        <w:rPr>
          <w:rFonts w:ascii="Times New Roman" w:hAnsi="Times New Roman"/>
          <w:bCs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="0054108B">
        <w:rPr>
          <w:rFonts w:ascii="Times New Roman" w:hAnsi="Times New Roman"/>
          <w:bCs/>
          <w:sz w:val="24"/>
          <w:szCs w:val="24"/>
        </w:rPr>
        <w:t>»</w:t>
      </w:r>
      <w:r w:rsidR="000E0F25">
        <w:rPr>
          <w:rFonts w:ascii="Times New Roman" w:hAnsi="Times New Roman"/>
          <w:bCs/>
          <w:sz w:val="24"/>
          <w:szCs w:val="24"/>
        </w:rPr>
        <w:t xml:space="preserve"> и </w:t>
      </w:r>
      <w:r w:rsidR="0054108B" w:rsidRPr="0054108B">
        <w:rPr>
          <w:rFonts w:ascii="Times New Roman" w:hAnsi="Times New Roman"/>
          <w:bCs/>
          <w:sz w:val="24"/>
          <w:szCs w:val="24"/>
        </w:rPr>
        <w:t>Уставом МО Правобережный</w:t>
      </w:r>
      <w:r w:rsidR="0054108B">
        <w:rPr>
          <w:rFonts w:ascii="Times New Roman" w:hAnsi="Times New Roman"/>
          <w:bCs/>
          <w:sz w:val="24"/>
          <w:szCs w:val="24"/>
        </w:rPr>
        <w:t>, местная администрация</w:t>
      </w:r>
    </w:p>
    <w:p w14:paraId="1EDC74E4" w14:textId="77777777" w:rsidR="00BB30CA" w:rsidRPr="00BB30CA" w:rsidRDefault="00BB30CA" w:rsidP="00BB30CA">
      <w:pPr>
        <w:tabs>
          <w:tab w:val="left" w:pos="8080"/>
        </w:tabs>
        <w:spacing w:before="120" w:after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30CA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7CFFE9" w14:textId="77777777" w:rsidR="0054108B" w:rsidRPr="0054108B" w:rsidRDefault="0054108B" w:rsidP="00BB30C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108B">
        <w:rPr>
          <w:rFonts w:ascii="Times New Roman" w:hAnsi="Times New Roman"/>
          <w:bCs/>
          <w:sz w:val="24"/>
          <w:szCs w:val="24"/>
        </w:rPr>
        <w:t xml:space="preserve">Утвердить перечень должностей </w:t>
      </w:r>
      <w:r w:rsidR="00BB30CA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естной администрации</w:t>
      </w:r>
      <w:r w:rsidRPr="0054108B">
        <w:rPr>
          <w:rFonts w:ascii="Times New Roman" w:hAnsi="Times New Roman"/>
          <w:bCs/>
          <w:sz w:val="24"/>
          <w:szCs w:val="24"/>
        </w:rPr>
        <w:t xml:space="preserve"> </w:t>
      </w:r>
      <w:r w:rsidR="00BB30CA">
        <w:rPr>
          <w:rFonts w:ascii="Times New Roman" w:hAnsi="Times New Roman"/>
          <w:bCs/>
          <w:sz w:val="24"/>
          <w:szCs w:val="24"/>
        </w:rPr>
        <w:t>в</w:t>
      </w:r>
      <w:r w:rsidRPr="0054108B">
        <w:rPr>
          <w:rFonts w:ascii="Times New Roman" w:hAnsi="Times New Roman"/>
          <w:bCs/>
          <w:sz w:val="24"/>
          <w:szCs w:val="24"/>
        </w:rPr>
        <w:t xml:space="preserve">нутригородского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города федерального значения </w:t>
      </w:r>
      <w:r w:rsidRPr="0054108B">
        <w:rPr>
          <w:rFonts w:ascii="Times New Roman" w:hAnsi="Times New Roman"/>
          <w:bCs/>
          <w:sz w:val="24"/>
          <w:szCs w:val="24"/>
        </w:rPr>
        <w:t>Санкт-Петербурга муниципальный округ Правобережный</w:t>
      </w:r>
      <w:r w:rsidR="00BB30CA">
        <w:rPr>
          <w:rFonts w:ascii="Times New Roman" w:hAnsi="Times New Roman"/>
          <w:bCs/>
          <w:sz w:val="24"/>
          <w:szCs w:val="24"/>
        </w:rPr>
        <w:t>,</w:t>
      </w:r>
      <w:r w:rsidRPr="0054108B">
        <w:rPr>
          <w:rFonts w:ascii="Times New Roman" w:hAnsi="Times New Roman"/>
          <w:bCs/>
          <w:sz w:val="24"/>
          <w:szCs w:val="24"/>
        </w:rPr>
        <w:t xml:space="preserve"> при</w:t>
      </w:r>
      <w:r w:rsidR="00FA436D">
        <w:rPr>
          <w:rFonts w:ascii="Times New Roman" w:hAnsi="Times New Roman"/>
          <w:bCs/>
          <w:sz w:val="24"/>
          <w:szCs w:val="24"/>
        </w:rPr>
        <w:t xml:space="preserve"> назначении на которые граждане и при</w:t>
      </w:r>
      <w:r w:rsidRPr="0054108B">
        <w:rPr>
          <w:rFonts w:ascii="Times New Roman" w:hAnsi="Times New Roman"/>
          <w:bCs/>
          <w:sz w:val="24"/>
          <w:szCs w:val="24"/>
        </w:rPr>
        <w:t xml:space="preserve"> замещении которых </w:t>
      </w:r>
      <w:r w:rsidR="00FA436D">
        <w:rPr>
          <w:rFonts w:ascii="Times New Roman" w:hAnsi="Times New Roman"/>
          <w:bCs/>
          <w:sz w:val="24"/>
          <w:szCs w:val="24"/>
        </w:rPr>
        <w:t>муниципальные служащие</w:t>
      </w:r>
      <w:r w:rsidRPr="0054108B">
        <w:rPr>
          <w:rFonts w:ascii="Times New Roman" w:hAnsi="Times New Roman"/>
          <w:bCs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согласно приложени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724025" w14:textId="77777777" w:rsidR="0054108B" w:rsidRPr="0054108B" w:rsidRDefault="0054108B" w:rsidP="00BB30C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108B">
        <w:rPr>
          <w:rFonts w:ascii="Times New Roman" w:hAnsi="Times New Roman"/>
          <w:bCs/>
          <w:sz w:val="24"/>
          <w:szCs w:val="24"/>
        </w:rPr>
        <w:t>Контроль</w:t>
      </w:r>
      <w:r w:rsidR="00FA436D">
        <w:rPr>
          <w:rFonts w:ascii="Times New Roman" w:hAnsi="Times New Roman"/>
          <w:bCs/>
          <w:sz w:val="24"/>
          <w:szCs w:val="24"/>
        </w:rPr>
        <w:t xml:space="preserve"> – г</w:t>
      </w:r>
      <w:r w:rsidRPr="0054108B">
        <w:rPr>
          <w:rFonts w:ascii="Times New Roman" w:hAnsi="Times New Roman"/>
          <w:bCs/>
          <w:sz w:val="24"/>
          <w:szCs w:val="24"/>
        </w:rPr>
        <w:t xml:space="preserve">лава </w:t>
      </w:r>
      <w:r>
        <w:rPr>
          <w:rFonts w:ascii="Times New Roman" w:hAnsi="Times New Roman"/>
          <w:bCs/>
          <w:sz w:val="24"/>
          <w:szCs w:val="24"/>
        </w:rPr>
        <w:t>местной администрации.</w:t>
      </w:r>
    </w:p>
    <w:p w14:paraId="5213B59D" w14:textId="77777777" w:rsidR="0054108B" w:rsidRPr="0054108B" w:rsidRDefault="00BB30CA" w:rsidP="00BB30C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е</w:t>
      </w:r>
      <w:r w:rsidR="0054108B" w:rsidRPr="0054108B">
        <w:rPr>
          <w:rFonts w:ascii="Times New Roman" w:hAnsi="Times New Roman"/>
          <w:bCs/>
          <w:sz w:val="24"/>
          <w:szCs w:val="24"/>
        </w:rPr>
        <w:t xml:space="preserve"> вступает в силу с момента официального опубликования</w:t>
      </w:r>
      <w:r w:rsidR="00FA436D">
        <w:rPr>
          <w:rFonts w:ascii="Times New Roman" w:hAnsi="Times New Roman"/>
          <w:bCs/>
          <w:sz w:val="24"/>
          <w:szCs w:val="24"/>
        </w:rPr>
        <w:t>.</w:t>
      </w:r>
    </w:p>
    <w:p w14:paraId="592B30B5" w14:textId="77777777" w:rsidR="00BD758C" w:rsidRDefault="00BD758C" w:rsidP="00FA436D">
      <w:pPr>
        <w:spacing w:after="0"/>
        <w:ind w:left="414"/>
        <w:jc w:val="both"/>
        <w:rPr>
          <w:rFonts w:ascii="Times New Roman" w:hAnsi="Times New Roman"/>
          <w:bCs/>
          <w:sz w:val="24"/>
          <w:szCs w:val="24"/>
        </w:rPr>
      </w:pPr>
    </w:p>
    <w:p w14:paraId="68F88670" w14:textId="77777777" w:rsidR="00BB30CA" w:rsidRDefault="00BB30CA" w:rsidP="00FA436D">
      <w:pPr>
        <w:spacing w:after="0"/>
        <w:ind w:left="414"/>
        <w:jc w:val="both"/>
        <w:rPr>
          <w:rFonts w:ascii="Times New Roman" w:hAnsi="Times New Roman"/>
          <w:bCs/>
          <w:sz w:val="24"/>
          <w:szCs w:val="24"/>
        </w:rPr>
      </w:pPr>
    </w:p>
    <w:p w14:paraId="214A6C1A" w14:textId="77777777" w:rsidR="000E0F25" w:rsidRDefault="00FA436D" w:rsidP="00FA436D">
      <w:pPr>
        <w:tabs>
          <w:tab w:val="left" w:pos="7797"/>
        </w:tabs>
        <w:jc w:val="both"/>
        <w:rPr>
          <w:rFonts w:ascii="Times New Roman" w:hAnsi="Times New Roman"/>
          <w:b/>
          <w:sz w:val="24"/>
          <w:szCs w:val="24"/>
        </w:rPr>
      </w:pPr>
      <w:r w:rsidRPr="00FA436D">
        <w:rPr>
          <w:rFonts w:ascii="Times New Roman" w:hAnsi="Times New Roman"/>
          <w:b/>
          <w:sz w:val="24"/>
          <w:szCs w:val="24"/>
        </w:rPr>
        <w:t xml:space="preserve">Глава местной администрации </w:t>
      </w:r>
      <w:r w:rsidRPr="00FA436D">
        <w:rPr>
          <w:rFonts w:ascii="Times New Roman" w:hAnsi="Times New Roman"/>
          <w:b/>
          <w:sz w:val="24"/>
          <w:szCs w:val="24"/>
        </w:rPr>
        <w:tab/>
        <w:t>И.Р. Тонкель</w:t>
      </w:r>
    </w:p>
    <w:p w14:paraId="3F21ED20" w14:textId="77777777" w:rsidR="00FA436D" w:rsidRDefault="000E0F25" w:rsidP="000E0F25">
      <w:pPr>
        <w:tabs>
          <w:tab w:val="left" w:pos="7797"/>
        </w:tabs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A436D" w:rsidRPr="00FA436D">
        <w:rPr>
          <w:rFonts w:ascii="Times New Roman" w:hAnsi="Times New Roman"/>
          <w:bCs/>
          <w:sz w:val="20"/>
          <w:szCs w:val="20"/>
        </w:rPr>
        <w:lastRenderedPageBreak/>
        <w:t>Приложение к постановлению</w:t>
      </w:r>
    </w:p>
    <w:p w14:paraId="1392A9A3" w14:textId="77777777" w:rsidR="00FA436D" w:rsidRDefault="00FA436D" w:rsidP="00FA436D">
      <w:pPr>
        <w:tabs>
          <w:tab w:val="left" w:pos="7797"/>
        </w:tabs>
        <w:spacing w:after="0"/>
        <w:ind w:left="414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 01.02.2021 №</w:t>
      </w:r>
      <w:r w:rsidR="009C081F">
        <w:rPr>
          <w:rFonts w:ascii="Times New Roman" w:hAnsi="Times New Roman"/>
          <w:bCs/>
          <w:sz w:val="20"/>
          <w:szCs w:val="20"/>
        </w:rPr>
        <w:t xml:space="preserve"> 09</w:t>
      </w:r>
    </w:p>
    <w:p w14:paraId="7C8290DA" w14:textId="77777777" w:rsidR="00FA436D" w:rsidRDefault="00FA436D" w:rsidP="00FA436D">
      <w:pPr>
        <w:tabs>
          <w:tab w:val="left" w:pos="7797"/>
        </w:tabs>
        <w:spacing w:after="0"/>
        <w:ind w:left="414"/>
        <w:jc w:val="right"/>
        <w:rPr>
          <w:rFonts w:ascii="Times New Roman" w:hAnsi="Times New Roman"/>
          <w:bCs/>
          <w:sz w:val="20"/>
          <w:szCs w:val="20"/>
        </w:rPr>
      </w:pPr>
    </w:p>
    <w:p w14:paraId="37FBF5B4" w14:textId="77777777" w:rsidR="00FA436D" w:rsidRDefault="00FA436D" w:rsidP="00FA436D">
      <w:pPr>
        <w:tabs>
          <w:tab w:val="left" w:pos="779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436D">
        <w:rPr>
          <w:rFonts w:ascii="Times New Roman" w:hAnsi="Times New Roman"/>
          <w:b/>
          <w:sz w:val="24"/>
          <w:szCs w:val="24"/>
        </w:rPr>
        <w:t>ПЕРЕЧЕНЬ</w:t>
      </w:r>
    </w:p>
    <w:p w14:paraId="580DD3A1" w14:textId="77777777" w:rsidR="00FA436D" w:rsidRDefault="00FA436D" w:rsidP="00FA436D">
      <w:pPr>
        <w:tabs>
          <w:tab w:val="left" w:pos="7797"/>
        </w:tabs>
        <w:jc w:val="center"/>
        <w:rPr>
          <w:rFonts w:ascii="Times New Roman" w:hAnsi="Times New Roman"/>
          <w:b/>
          <w:sz w:val="24"/>
          <w:szCs w:val="24"/>
        </w:rPr>
      </w:pPr>
      <w:r w:rsidRPr="00FA436D">
        <w:rPr>
          <w:rFonts w:ascii="Times New Roman" w:hAnsi="Times New Roman"/>
          <w:b/>
          <w:sz w:val="24"/>
          <w:szCs w:val="24"/>
        </w:rPr>
        <w:t xml:space="preserve">должностей </w:t>
      </w:r>
      <w:r w:rsidR="00BB30CA">
        <w:rPr>
          <w:rFonts w:ascii="Times New Roman" w:hAnsi="Times New Roman"/>
          <w:b/>
          <w:sz w:val="24"/>
          <w:szCs w:val="24"/>
        </w:rPr>
        <w:t>М</w:t>
      </w:r>
      <w:r w:rsidRPr="00FA436D">
        <w:rPr>
          <w:rFonts w:ascii="Times New Roman" w:hAnsi="Times New Roman"/>
          <w:b/>
          <w:sz w:val="24"/>
          <w:szCs w:val="24"/>
        </w:rPr>
        <w:t xml:space="preserve">естной администрации </w:t>
      </w:r>
      <w:r w:rsidR="00BB30CA">
        <w:rPr>
          <w:rFonts w:ascii="Times New Roman" w:hAnsi="Times New Roman"/>
          <w:b/>
          <w:sz w:val="24"/>
          <w:szCs w:val="24"/>
        </w:rPr>
        <w:t>в</w:t>
      </w:r>
      <w:r w:rsidRPr="00FA436D">
        <w:rPr>
          <w:rFonts w:ascii="Times New Roman" w:hAnsi="Times New Roman"/>
          <w:b/>
          <w:sz w:val="24"/>
          <w:szCs w:val="24"/>
        </w:rPr>
        <w:t>нутригородского муниципального образования города федерального значения Санкт-Петербурга муниципальный округ Правобережный</w:t>
      </w:r>
      <w:r w:rsidR="00BB30CA">
        <w:rPr>
          <w:rFonts w:ascii="Times New Roman" w:hAnsi="Times New Roman"/>
          <w:b/>
          <w:sz w:val="24"/>
          <w:szCs w:val="24"/>
        </w:rPr>
        <w:t>,</w:t>
      </w:r>
      <w:r w:rsidRPr="00FA436D">
        <w:rPr>
          <w:rFonts w:ascii="Times New Roman" w:hAnsi="Times New Roman"/>
          <w:b/>
          <w:sz w:val="24"/>
          <w:szCs w:val="24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</w:p>
    <w:p w14:paraId="257CAE24" w14:textId="77777777" w:rsidR="00FA436D" w:rsidRPr="00FA436D" w:rsidRDefault="00FA436D" w:rsidP="00FA436D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36D">
        <w:rPr>
          <w:rFonts w:ascii="Times New Roman" w:hAnsi="Times New Roman"/>
          <w:bCs/>
          <w:sz w:val="24"/>
          <w:szCs w:val="24"/>
        </w:rPr>
        <w:t>Заместитель главы местной админист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B316F13" w14:textId="77777777" w:rsidR="00FA436D" w:rsidRPr="00FA436D" w:rsidRDefault="00FA436D" w:rsidP="00FA436D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36D">
        <w:rPr>
          <w:rFonts w:ascii="Times New Roman" w:hAnsi="Times New Roman"/>
          <w:bCs/>
          <w:sz w:val="24"/>
          <w:szCs w:val="24"/>
        </w:rPr>
        <w:t>Главный бухгалтер местной админист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27EF721" w14:textId="77777777" w:rsidR="00FA436D" w:rsidRPr="00FA436D" w:rsidRDefault="00FA436D" w:rsidP="00FA436D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36D">
        <w:rPr>
          <w:rFonts w:ascii="Times New Roman" w:hAnsi="Times New Roman"/>
          <w:bCs/>
          <w:sz w:val="24"/>
          <w:szCs w:val="24"/>
        </w:rPr>
        <w:t>Руководитель структурного подразделения «Отдел планирования и муниципального заказа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BDB94EB" w14:textId="77777777" w:rsidR="00FA436D" w:rsidRPr="00FA436D" w:rsidRDefault="00FA436D" w:rsidP="00FA436D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36D">
        <w:rPr>
          <w:rFonts w:ascii="Times New Roman" w:hAnsi="Times New Roman"/>
          <w:bCs/>
          <w:sz w:val="24"/>
          <w:szCs w:val="24"/>
        </w:rPr>
        <w:t>Руководитель структурного подразделения «Отдел опеки и попечительства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ECAC74" w14:textId="77777777" w:rsidR="00FA436D" w:rsidRPr="00FA436D" w:rsidRDefault="00FA436D" w:rsidP="00FA436D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36D">
        <w:rPr>
          <w:rFonts w:ascii="Times New Roman" w:hAnsi="Times New Roman"/>
          <w:bCs/>
          <w:sz w:val="24"/>
          <w:szCs w:val="24"/>
        </w:rPr>
        <w:t>Руководитель структурного подразделения «Отдел благоустройства и потребительского рынка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FA090A4" w14:textId="77777777" w:rsidR="00FA436D" w:rsidRPr="00FA436D" w:rsidRDefault="00FA436D" w:rsidP="00FA436D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36D">
        <w:rPr>
          <w:rFonts w:ascii="Times New Roman" w:hAnsi="Times New Roman"/>
          <w:bCs/>
          <w:sz w:val="24"/>
          <w:szCs w:val="24"/>
        </w:rPr>
        <w:t>Главный специалист структурного подразделения «Отдел планирования и муниципального заказа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DD9CDC0" w14:textId="77777777" w:rsidR="00FA436D" w:rsidRPr="00FA436D" w:rsidRDefault="00FA436D" w:rsidP="00FA436D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36D">
        <w:rPr>
          <w:rFonts w:ascii="Times New Roman" w:hAnsi="Times New Roman"/>
          <w:bCs/>
          <w:sz w:val="24"/>
          <w:szCs w:val="24"/>
        </w:rPr>
        <w:t>Главный специалист структурного подразделения «Отдел опеки и попечительства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7B73E5B" w14:textId="77777777" w:rsidR="00FA436D" w:rsidRPr="00FA436D" w:rsidRDefault="00FA436D" w:rsidP="00FA436D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36D">
        <w:rPr>
          <w:rFonts w:ascii="Times New Roman" w:hAnsi="Times New Roman"/>
          <w:bCs/>
          <w:sz w:val="24"/>
          <w:szCs w:val="24"/>
        </w:rPr>
        <w:t>Главный специалист структурного подразделения «Отдел благоустройства и потребительского рынка».</w:t>
      </w:r>
    </w:p>
    <w:sectPr w:rsidR="00FA436D" w:rsidRPr="00FA436D" w:rsidSect="009131A5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A325" w14:textId="77777777" w:rsidR="00387862" w:rsidRDefault="00387862" w:rsidP="005C3D5E">
      <w:pPr>
        <w:spacing w:after="0" w:line="240" w:lineRule="auto"/>
      </w:pPr>
      <w:r>
        <w:separator/>
      </w:r>
    </w:p>
  </w:endnote>
  <w:endnote w:type="continuationSeparator" w:id="0">
    <w:p w14:paraId="4719190B" w14:textId="77777777" w:rsidR="00387862" w:rsidRDefault="00387862" w:rsidP="005C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DD13" w14:textId="77777777" w:rsidR="00387862" w:rsidRDefault="00387862" w:rsidP="005C3D5E">
      <w:pPr>
        <w:spacing w:after="0" w:line="240" w:lineRule="auto"/>
      </w:pPr>
      <w:r>
        <w:separator/>
      </w:r>
    </w:p>
  </w:footnote>
  <w:footnote w:type="continuationSeparator" w:id="0">
    <w:p w14:paraId="4B0AC327" w14:textId="77777777" w:rsidR="00387862" w:rsidRDefault="00387862" w:rsidP="005C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090F" w14:textId="77777777" w:rsidR="005C3D5E" w:rsidRDefault="005C3D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2502B"/>
    <w:multiLevelType w:val="hybridMultilevel"/>
    <w:tmpl w:val="930E1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E259BA"/>
    <w:multiLevelType w:val="hybridMultilevel"/>
    <w:tmpl w:val="F780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E671C"/>
    <w:multiLevelType w:val="hybridMultilevel"/>
    <w:tmpl w:val="C2502F74"/>
    <w:lvl w:ilvl="0" w:tplc="C9AE91C2">
      <w:start w:val="1"/>
      <w:numFmt w:val="decimal"/>
      <w:suff w:val="space"/>
      <w:lvlText w:val="%1."/>
      <w:lvlJc w:val="left"/>
      <w:pPr>
        <w:ind w:left="350" w:firstLine="50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3A10AE"/>
    <w:multiLevelType w:val="hybridMultilevel"/>
    <w:tmpl w:val="466E56C8"/>
    <w:lvl w:ilvl="0" w:tplc="DCE014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7E"/>
    <w:rsid w:val="00024F01"/>
    <w:rsid w:val="00026D99"/>
    <w:rsid w:val="00045425"/>
    <w:rsid w:val="000B0EFD"/>
    <w:rsid w:val="000C10EE"/>
    <w:rsid w:val="000D066F"/>
    <w:rsid w:val="000E0F25"/>
    <w:rsid w:val="000F04E7"/>
    <w:rsid w:val="000F2D73"/>
    <w:rsid w:val="00122E3E"/>
    <w:rsid w:val="00132ED2"/>
    <w:rsid w:val="00143DC0"/>
    <w:rsid w:val="00171B05"/>
    <w:rsid w:val="001723D0"/>
    <w:rsid w:val="00185AD6"/>
    <w:rsid w:val="001919D0"/>
    <w:rsid w:val="001B02D5"/>
    <w:rsid w:val="001F7536"/>
    <w:rsid w:val="00205C9F"/>
    <w:rsid w:val="00207A96"/>
    <w:rsid w:val="00281233"/>
    <w:rsid w:val="002B33E9"/>
    <w:rsid w:val="002C05E3"/>
    <w:rsid w:val="002C24AF"/>
    <w:rsid w:val="002D1B1F"/>
    <w:rsid w:val="002F0A70"/>
    <w:rsid w:val="0033662D"/>
    <w:rsid w:val="00350A13"/>
    <w:rsid w:val="00351179"/>
    <w:rsid w:val="00372EB3"/>
    <w:rsid w:val="00387862"/>
    <w:rsid w:val="00387F0B"/>
    <w:rsid w:val="003A4D55"/>
    <w:rsid w:val="003A680C"/>
    <w:rsid w:val="00411799"/>
    <w:rsid w:val="004130E3"/>
    <w:rsid w:val="0042707E"/>
    <w:rsid w:val="00435DDF"/>
    <w:rsid w:val="00443BFB"/>
    <w:rsid w:val="004528ED"/>
    <w:rsid w:val="004922B9"/>
    <w:rsid w:val="004C273B"/>
    <w:rsid w:val="004C57DB"/>
    <w:rsid w:val="004D52D0"/>
    <w:rsid w:val="004E30ED"/>
    <w:rsid w:val="00515CC9"/>
    <w:rsid w:val="00532D34"/>
    <w:rsid w:val="0054108B"/>
    <w:rsid w:val="00542C36"/>
    <w:rsid w:val="00557C57"/>
    <w:rsid w:val="0056015F"/>
    <w:rsid w:val="005669E7"/>
    <w:rsid w:val="0059047E"/>
    <w:rsid w:val="005B19D2"/>
    <w:rsid w:val="005B6CBF"/>
    <w:rsid w:val="005C3D5E"/>
    <w:rsid w:val="006135A1"/>
    <w:rsid w:val="00632E01"/>
    <w:rsid w:val="0063716E"/>
    <w:rsid w:val="00642757"/>
    <w:rsid w:val="00644C71"/>
    <w:rsid w:val="00651027"/>
    <w:rsid w:val="00686F75"/>
    <w:rsid w:val="006A556E"/>
    <w:rsid w:val="006C7504"/>
    <w:rsid w:val="00703835"/>
    <w:rsid w:val="00706084"/>
    <w:rsid w:val="0071591B"/>
    <w:rsid w:val="00731389"/>
    <w:rsid w:val="007343F6"/>
    <w:rsid w:val="00735F53"/>
    <w:rsid w:val="0074736A"/>
    <w:rsid w:val="00765FAB"/>
    <w:rsid w:val="00817A99"/>
    <w:rsid w:val="0084325A"/>
    <w:rsid w:val="008441C6"/>
    <w:rsid w:val="00867970"/>
    <w:rsid w:val="00893C57"/>
    <w:rsid w:val="008C3A13"/>
    <w:rsid w:val="008F0BA5"/>
    <w:rsid w:val="009131A5"/>
    <w:rsid w:val="009272B2"/>
    <w:rsid w:val="00980E77"/>
    <w:rsid w:val="009C081F"/>
    <w:rsid w:val="009D2623"/>
    <w:rsid w:val="009D38FA"/>
    <w:rsid w:val="00A06FE5"/>
    <w:rsid w:val="00A13ACE"/>
    <w:rsid w:val="00A353CA"/>
    <w:rsid w:val="00A434E7"/>
    <w:rsid w:val="00A47A42"/>
    <w:rsid w:val="00A6723B"/>
    <w:rsid w:val="00A70D4C"/>
    <w:rsid w:val="00A83B81"/>
    <w:rsid w:val="00AB6D6C"/>
    <w:rsid w:val="00AC2BAF"/>
    <w:rsid w:val="00AE0076"/>
    <w:rsid w:val="00B123AF"/>
    <w:rsid w:val="00B24BF4"/>
    <w:rsid w:val="00B55647"/>
    <w:rsid w:val="00B740C2"/>
    <w:rsid w:val="00B94565"/>
    <w:rsid w:val="00BB30CA"/>
    <w:rsid w:val="00BC1961"/>
    <w:rsid w:val="00BC7816"/>
    <w:rsid w:val="00BD7280"/>
    <w:rsid w:val="00BD758C"/>
    <w:rsid w:val="00C06AE3"/>
    <w:rsid w:val="00C36C00"/>
    <w:rsid w:val="00C6146E"/>
    <w:rsid w:val="00C63F88"/>
    <w:rsid w:val="00C7536E"/>
    <w:rsid w:val="00C91524"/>
    <w:rsid w:val="00CC21BE"/>
    <w:rsid w:val="00CC6BAD"/>
    <w:rsid w:val="00CD20ED"/>
    <w:rsid w:val="00CE27C2"/>
    <w:rsid w:val="00CE2C06"/>
    <w:rsid w:val="00CF0949"/>
    <w:rsid w:val="00CF6186"/>
    <w:rsid w:val="00D05074"/>
    <w:rsid w:val="00D41CE1"/>
    <w:rsid w:val="00D53A25"/>
    <w:rsid w:val="00D70FB5"/>
    <w:rsid w:val="00D856F9"/>
    <w:rsid w:val="00DA6DEE"/>
    <w:rsid w:val="00DB1FAF"/>
    <w:rsid w:val="00DF49C7"/>
    <w:rsid w:val="00E6316A"/>
    <w:rsid w:val="00E87CBB"/>
    <w:rsid w:val="00EB4B05"/>
    <w:rsid w:val="00EE11BA"/>
    <w:rsid w:val="00EF5A41"/>
    <w:rsid w:val="00F0544A"/>
    <w:rsid w:val="00F33AB0"/>
    <w:rsid w:val="00F57230"/>
    <w:rsid w:val="00F644A8"/>
    <w:rsid w:val="00F721FF"/>
    <w:rsid w:val="00F81F85"/>
    <w:rsid w:val="00F85000"/>
    <w:rsid w:val="00FA436D"/>
    <w:rsid w:val="00FC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818B"/>
  <w15:chartTrackingRefBased/>
  <w15:docId w15:val="{A6977718-4622-41AB-950C-A495FEC1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C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04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04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3D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3D5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C3D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3D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BF8F-D47E-49C7-B47A-CE016421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Нестерова</dc:creator>
  <cp:keywords/>
  <cp:lastModifiedBy>Serdobolniy</cp:lastModifiedBy>
  <cp:revision>2</cp:revision>
  <cp:lastPrinted>2021-02-01T12:50:00Z</cp:lastPrinted>
  <dcterms:created xsi:type="dcterms:W3CDTF">2021-03-02T13:24:00Z</dcterms:created>
  <dcterms:modified xsi:type="dcterms:W3CDTF">2021-03-02T13:24:00Z</dcterms:modified>
</cp:coreProperties>
</file>